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7786E45F" w:rsidR="00267DE0" w:rsidRPr="00B57807" w:rsidRDefault="00B578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RFQ001/14/2025-2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563E7829" w:rsidR="00267DE0" w:rsidRPr="00627C33" w:rsidRDefault="00EF1949"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0A3AD6">
              <w:rPr>
                <w:rFonts w:ascii="Arial Narrow" w:hAnsi="Arial Narrow"/>
                <w:sz w:val="20"/>
                <w:lang w:val="en-GB"/>
              </w:rPr>
              <w:t xml:space="preserve">9 </w:t>
            </w:r>
            <w:r>
              <w:rPr>
                <w:rFonts w:ascii="Arial Narrow" w:hAnsi="Arial Narrow"/>
                <w:sz w:val="20"/>
                <w:lang w:val="en-GB"/>
              </w:rPr>
              <w:t>January 202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3A14EC0A" w:rsidR="00267DE0" w:rsidRPr="00627C33" w:rsidRDefault="00EF1949"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h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4882BC53" w:rsidR="00267DE0" w:rsidRPr="00F12B1E"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Via e-mail to SCM practitioner who sourced.</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25474A78"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rPr>
              <w:t>DS</w:t>
            </w:r>
            <w:r w:rsidR="00B637E8">
              <w:rPr>
                <w:rFonts w:ascii="Arial Narrow" w:hAnsi="Arial Narrow"/>
                <w:b/>
                <w:sz w:val="20"/>
              </w:rPr>
              <w:t>T</w:t>
            </w:r>
            <w:r>
              <w:rPr>
                <w:rFonts w:ascii="Arial Narrow" w:hAnsi="Arial Narrow"/>
                <w:b/>
                <w:sz w:val="20"/>
              </w:rPr>
              <w:t xml:space="preserve">I Building No 53, CSIR </w:t>
            </w:r>
            <w:r w:rsidR="00351801">
              <w:rPr>
                <w:rFonts w:ascii="Arial Narrow" w:hAnsi="Arial Narrow"/>
                <w:b/>
                <w:sz w:val="20"/>
              </w:rPr>
              <w:t>campus</w:t>
            </w:r>
            <w:r>
              <w:rPr>
                <w:rFonts w:ascii="Arial Narrow" w:hAnsi="Arial Narrow"/>
                <w:b/>
                <w:sz w:val="20"/>
              </w:rPr>
              <w:t xml:space="preserve">, 627 Meiring Naude Road, </w:t>
            </w:r>
            <w:proofErr w:type="spellStart"/>
            <w:r>
              <w:rPr>
                <w:rFonts w:ascii="Arial Narrow" w:hAnsi="Arial Narrow"/>
                <w:b/>
                <w:sz w:val="20"/>
              </w:rPr>
              <w:t>Brummeria</w:t>
            </w:r>
            <w:proofErr w:type="spellEnd"/>
            <w:r>
              <w:rPr>
                <w:rFonts w:ascii="Arial Narrow" w:hAnsi="Arial Narrow"/>
                <w:b/>
                <w:sz w:val="20"/>
              </w:rPr>
              <w:t>, Pretoria</w:t>
            </w: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99831BC"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Lize Kern</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47ECCCDC"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944 0013</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65EFDA3B"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6 681 0017</w:t>
            </w: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6395FA39" w:rsidR="00267DE0" w:rsidRPr="00351801"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8" w:history="1">
              <w:r w:rsidRPr="00351801">
                <w:rPr>
                  <w:rStyle w:val="Hyperlink"/>
                  <w:rFonts w:ascii="Arial Narrow" w:hAnsi="Arial Narrow"/>
                  <w:b/>
                  <w:color w:val="auto"/>
                  <w:sz w:val="20"/>
                  <w:u w:val="none"/>
                  <w:lang w:val="en-GB"/>
                </w:rPr>
                <w:t>Lize.Kern@dst.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r>
      <w:proofErr w:type="spellStart"/>
      <w:r w:rsidRPr="002A7904">
        <w:rPr>
          <w:rFonts w:ascii="Arial" w:hAnsi="Arial" w:cs="Arial"/>
          <w:sz w:val="22"/>
          <w:szCs w:val="22"/>
          <w:lang w:val="en-GB"/>
        </w:rPr>
        <w:t>Pmin</w:t>
      </w:r>
      <w:proofErr w:type="spellEnd"/>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229EC063"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2D013280" w:rsidR="00E46EEF" w:rsidRPr="004B605A" w:rsidRDefault="00974B8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21FB3484" w:rsidR="00E46EEF" w:rsidRPr="004B605A" w:rsidRDefault="00974B8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7C52FF6F"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3D1A6187" w:rsidR="00D05CD8" w:rsidRPr="004B605A" w:rsidRDefault="00974B8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381C4D03" w:rsidR="004B605A" w:rsidRPr="004B605A" w:rsidRDefault="00974B87"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2A7904">
        <w:rPr>
          <w:rFonts w:ascii="Arial" w:hAnsi="Arial" w:cs="Arial"/>
          <w:i/>
          <w:sz w:val="22"/>
          <w:szCs w:val="22"/>
          <w:lang w:val="en-GB"/>
        </w:rPr>
        <w:t>audi</w:t>
      </w:r>
      <w:proofErr w:type="spellEnd"/>
      <w:r w:rsidRPr="002A7904">
        <w:rPr>
          <w:rFonts w:ascii="Arial" w:hAnsi="Arial" w:cs="Arial"/>
          <w:i/>
          <w:sz w:val="22"/>
          <w:szCs w:val="22"/>
          <w:lang w:val="en-GB"/>
        </w:rPr>
        <w:t xml:space="preserve">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2550A01F" w14:textId="77777777" w:rsidR="00EB7D99" w:rsidRDefault="00EB7D99" w:rsidP="00EB7D99">
      <w:pPr>
        <w:spacing w:line="360" w:lineRule="auto"/>
        <w:jc w:val="center"/>
        <w:rPr>
          <w:rFonts w:ascii="Arial" w:hAnsi="Arial" w:cs="Arial"/>
          <w:b/>
          <w:szCs w:val="24"/>
        </w:rPr>
      </w:pPr>
      <w:r>
        <w:rPr>
          <w:noProof/>
        </w:rPr>
        <w:lastRenderedPageBreak/>
        <w:drawing>
          <wp:inline distT="0" distB="0" distL="0" distR="0" wp14:anchorId="513E7C21" wp14:editId="652CE1CA">
            <wp:extent cx="2849880" cy="1059180"/>
            <wp:effectExtent l="0" t="0" r="7620" b="7620"/>
            <wp:docPr id="4572352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5287" name="Picture 1" descr="A close-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1059180"/>
                    </a:xfrm>
                    <a:prstGeom prst="rect">
                      <a:avLst/>
                    </a:prstGeom>
                    <a:noFill/>
                    <a:ln>
                      <a:noFill/>
                    </a:ln>
                  </pic:spPr>
                </pic:pic>
              </a:graphicData>
            </a:graphic>
          </wp:inline>
        </w:drawing>
      </w:r>
    </w:p>
    <w:p w14:paraId="211B7AFD" w14:textId="77777777" w:rsidR="00EB7D99" w:rsidRPr="00824A30" w:rsidRDefault="00EB7D99" w:rsidP="00EB7D99">
      <w:pPr>
        <w:spacing w:line="360" w:lineRule="auto"/>
        <w:jc w:val="both"/>
        <w:rPr>
          <w:rFonts w:ascii="Arial" w:hAnsi="Arial" w:cs="Arial"/>
          <w:b/>
          <w:szCs w:val="24"/>
        </w:rPr>
      </w:pPr>
    </w:p>
    <w:p w14:paraId="3649F874" w14:textId="77777777" w:rsidR="00EB7D99" w:rsidRDefault="00EB7D99" w:rsidP="00EB7D99">
      <w:pPr>
        <w:spacing w:line="360" w:lineRule="auto"/>
        <w:jc w:val="center"/>
        <w:rPr>
          <w:rFonts w:ascii="Arial" w:hAnsi="Arial" w:cs="Arial"/>
          <w:b/>
          <w:szCs w:val="24"/>
        </w:rPr>
      </w:pPr>
      <w:r w:rsidRPr="00824A30">
        <w:rPr>
          <w:rFonts w:ascii="Arial" w:hAnsi="Arial" w:cs="Arial"/>
          <w:b/>
          <w:szCs w:val="24"/>
        </w:rPr>
        <w:t>INVITATION TO BID</w:t>
      </w:r>
    </w:p>
    <w:p w14:paraId="4ECD4AFD" w14:textId="77777777" w:rsidR="00EB7D99" w:rsidRPr="00824A30" w:rsidRDefault="00EB7D99" w:rsidP="00EB7D99">
      <w:pPr>
        <w:spacing w:line="360" w:lineRule="auto"/>
        <w:jc w:val="center"/>
        <w:rPr>
          <w:rFonts w:ascii="Arial" w:hAnsi="Arial" w:cs="Arial"/>
          <w:b/>
          <w:szCs w:val="24"/>
        </w:rPr>
      </w:pPr>
    </w:p>
    <w:p w14:paraId="34C2A560" w14:textId="77777777" w:rsidR="00EB7D99" w:rsidRDefault="00EB7D99" w:rsidP="00EB7D99">
      <w:pPr>
        <w:spacing w:line="360" w:lineRule="auto"/>
        <w:jc w:val="both"/>
        <w:rPr>
          <w:rFonts w:ascii="Arial" w:hAnsi="Arial" w:cs="Arial"/>
          <w:b/>
          <w:szCs w:val="24"/>
        </w:rPr>
      </w:pPr>
      <w:r w:rsidRPr="00824A30">
        <w:rPr>
          <w:rFonts w:ascii="Arial" w:hAnsi="Arial" w:cs="Arial"/>
          <w:b/>
          <w:szCs w:val="24"/>
        </w:rPr>
        <w:t>PERSONAL INFORMATION AND THE POPI ACT</w:t>
      </w:r>
    </w:p>
    <w:p w14:paraId="2A4F2912" w14:textId="77777777" w:rsidR="00EB7D99" w:rsidRPr="00824A30" w:rsidRDefault="00EB7D99" w:rsidP="00EB7D99">
      <w:pPr>
        <w:spacing w:line="360" w:lineRule="auto"/>
        <w:jc w:val="both"/>
        <w:rPr>
          <w:rFonts w:ascii="Arial" w:hAnsi="Arial" w:cs="Arial"/>
          <w:b/>
          <w:szCs w:val="24"/>
        </w:rPr>
      </w:pPr>
    </w:p>
    <w:p w14:paraId="39E75F2C" w14:textId="77777777" w:rsidR="00EB7D99" w:rsidRDefault="00EB7D99" w:rsidP="00EB7D99">
      <w:pPr>
        <w:spacing w:line="360" w:lineRule="auto"/>
        <w:jc w:val="both"/>
        <w:rPr>
          <w:rFonts w:ascii="Arial" w:hAnsi="Arial" w:cs="Arial"/>
          <w:szCs w:val="24"/>
        </w:rPr>
      </w:pPr>
      <w:r w:rsidRPr="00824A30">
        <w:rPr>
          <w:rFonts w:ascii="Arial" w:hAnsi="Arial" w:cs="Arial"/>
          <w:szCs w:val="24"/>
        </w:rPr>
        <w:t>In order to participate in the Department of Science</w:t>
      </w:r>
      <w:r>
        <w:rPr>
          <w:rFonts w:ascii="Arial" w:hAnsi="Arial" w:cs="Arial"/>
          <w:szCs w:val="24"/>
        </w:rPr>
        <w:t>, Technology</w:t>
      </w:r>
      <w:r w:rsidRPr="00824A30">
        <w:rPr>
          <w:rFonts w:ascii="Arial" w:hAnsi="Arial" w:cs="Arial"/>
          <w:szCs w:val="24"/>
        </w:rPr>
        <w:t xml:space="preserve"> and Innovation’s (DS</w:t>
      </w:r>
      <w:r>
        <w:rPr>
          <w:rFonts w:ascii="Arial" w:hAnsi="Arial" w:cs="Arial"/>
          <w:szCs w:val="24"/>
        </w:rPr>
        <w:t>T</w:t>
      </w:r>
      <w:r w:rsidRPr="00824A30">
        <w:rPr>
          <w:rFonts w:ascii="Arial" w:hAnsi="Arial" w:cs="Arial"/>
          <w:szCs w:val="24"/>
        </w:rPr>
        <w:t>I) supply chain management process the bidder and / or potential service provider, and where quote, tender or related Bid is successful, the service provider who has been awarded the tender or contract, and who will provide the DS</w:t>
      </w:r>
      <w:r>
        <w:rPr>
          <w:rFonts w:ascii="Arial" w:hAnsi="Arial" w:cs="Arial"/>
          <w:szCs w:val="24"/>
        </w:rPr>
        <w:t>T</w:t>
      </w:r>
      <w:r w:rsidRPr="00824A30">
        <w:rPr>
          <w:rFonts w:ascii="Arial" w:hAnsi="Arial" w:cs="Arial"/>
          <w:szCs w:val="24"/>
        </w:rPr>
        <w:t>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any juristic or natural person, or any person who may be acting on behalf of /or in a representative capacity in respect of the bidder  and / or potential service provider, and / or the successful service provider and from whom DS</w:t>
      </w:r>
      <w:r>
        <w:rPr>
          <w:rFonts w:ascii="Arial" w:hAnsi="Arial" w:cs="Arial"/>
          <w:szCs w:val="24"/>
        </w:rPr>
        <w:t>T</w:t>
      </w:r>
      <w:r w:rsidRPr="00824A30">
        <w:rPr>
          <w:rFonts w:ascii="Arial" w:hAnsi="Arial" w:cs="Arial"/>
          <w:szCs w:val="24"/>
        </w:rPr>
        <w:t>I will receive Personal Information in connection with and / or related to the quote, tender, Bid or subsequent award and conditions of Contract, (hereinafter referred to as the “Data Subject”,  you will have to provide the DS</w:t>
      </w:r>
      <w:r>
        <w:rPr>
          <w:rFonts w:ascii="Arial" w:hAnsi="Arial" w:cs="Arial"/>
          <w:szCs w:val="24"/>
        </w:rPr>
        <w:t>T</w:t>
      </w:r>
      <w:r w:rsidRPr="00824A30">
        <w:rPr>
          <w:rFonts w:ascii="Arial" w:hAnsi="Arial" w:cs="Arial"/>
          <w:szCs w:val="24"/>
        </w:rPr>
        <w:t>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w:t>
      </w:r>
      <w:r>
        <w:rPr>
          <w:rFonts w:ascii="Arial" w:hAnsi="Arial" w:cs="Arial"/>
          <w:szCs w:val="24"/>
        </w:rPr>
        <w:t>T</w:t>
      </w:r>
      <w:r w:rsidRPr="00824A30">
        <w:rPr>
          <w:rFonts w:ascii="Arial" w:hAnsi="Arial" w:cs="Arial"/>
          <w:szCs w:val="24"/>
        </w:rPr>
        <w:t>I is under a duty to provide you with a number of details pertaining to the use of and subsequent processing of your Personal Information, before such information is used or processed. In accordance with this requirement, the DS</w:t>
      </w:r>
      <w:r>
        <w:rPr>
          <w:rFonts w:ascii="Arial" w:hAnsi="Arial" w:cs="Arial"/>
          <w:szCs w:val="24"/>
        </w:rPr>
        <w:t>T</w:t>
      </w:r>
      <w:r w:rsidRPr="00824A30">
        <w:rPr>
          <w:rFonts w:ascii="Arial" w:hAnsi="Arial" w:cs="Arial"/>
          <w:szCs w:val="24"/>
        </w:rPr>
        <w:t>I sets out under the attached document known as the “DS</w:t>
      </w:r>
      <w:r>
        <w:rPr>
          <w:rFonts w:ascii="Arial" w:hAnsi="Arial" w:cs="Arial"/>
          <w:szCs w:val="24"/>
        </w:rPr>
        <w:t>T</w:t>
      </w:r>
      <w:r w:rsidRPr="00824A30">
        <w:rPr>
          <w:rFonts w:ascii="Arial" w:hAnsi="Arial" w:cs="Arial"/>
          <w:szCs w:val="24"/>
        </w:rPr>
        <w:t xml:space="preserve">I section 18 informed consent document for Security Access” the reasons why your Personal Information is required and how the Department of Science and Innovation will use and handle this information. </w:t>
      </w:r>
    </w:p>
    <w:p w14:paraId="7C3AE755" w14:textId="77777777" w:rsidR="00EB7D99" w:rsidRPr="00824A30" w:rsidRDefault="00EB7D99" w:rsidP="00EB7D99">
      <w:pPr>
        <w:spacing w:line="360" w:lineRule="auto"/>
        <w:jc w:val="both"/>
        <w:rPr>
          <w:rFonts w:ascii="Arial" w:hAnsi="Arial" w:cs="Arial"/>
          <w:szCs w:val="24"/>
        </w:rPr>
      </w:pPr>
    </w:p>
    <w:p w14:paraId="7AC9AB99"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25C91960"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EDF370A" w14:textId="77777777" w:rsidR="00EB7D99" w:rsidRDefault="00EB7D99" w:rsidP="00EB7D99">
      <w:pPr>
        <w:spacing w:line="360" w:lineRule="auto"/>
        <w:jc w:val="both"/>
        <w:rPr>
          <w:rFonts w:ascii="Arial" w:hAnsi="Arial" w:cs="Arial"/>
          <w:szCs w:val="24"/>
        </w:rPr>
      </w:pPr>
    </w:p>
    <w:p w14:paraId="444F5931" w14:textId="77777777" w:rsidR="00EB7D99" w:rsidRDefault="00EB7D99" w:rsidP="00EB7D99">
      <w:pPr>
        <w:spacing w:line="360" w:lineRule="auto"/>
        <w:jc w:val="both"/>
        <w:rPr>
          <w:rFonts w:ascii="Arial" w:hAnsi="Arial" w:cs="Arial"/>
          <w:szCs w:val="24"/>
        </w:rPr>
      </w:pPr>
      <w:r w:rsidRPr="00824A30">
        <w:rPr>
          <w:rFonts w:ascii="Arial" w:hAnsi="Arial" w:cs="Arial"/>
          <w:szCs w:val="24"/>
        </w:rPr>
        <w:t>Please read the document before you enter our premises and / or provide the DS</w:t>
      </w:r>
      <w:r>
        <w:rPr>
          <w:rFonts w:ascii="Arial" w:hAnsi="Arial" w:cs="Arial"/>
          <w:szCs w:val="24"/>
        </w:rPr>
        <w:t>T</w:t>
      </w:r>
      <w:r w:rsidRPr="00824A30">
        <w:rPr>
          <w:rFonts w:ascii="Arial" w:hAnsi="Arial" w:cs="Arial"/>
          <w:szCs w:val="24"/>
        </w:rPr>
        <w:t xml:space="preserve">I with the required Personal Information. </w:t>
      </w:r>
    </w:p>
    <w:p w14:paraId="331D8F7C" w14:textId="77777777" w:rsidR="00EB7D99" w:rsidRPr="00824A30" w:rsidRDefault="00EB7D99" w:rsidP="00EB7D99">
      <w:pPr>
        <w:spacing w:line="360" w:lineRule="auto"/>
        <w:jc w:val="both"/>
        <w:rPr>
          <w:rFonts w:ascii="Arial" w:hAnsi="Arial" w:cs="Arial"/>
          <w:szCs w:val="24"/>
        </w:rPr>
      </w:pPr>
    </w:p>
    <w:p w14:paraId="101643FE" w14:textId="77777777" w:rsidR="00EB7D99" w:rsidRPr="00824A30" w:rsidRDefault="00EB7D99" w:rsidP="00EB7D99">
      <w:pPr>
        <w:spacing w:line="360" w:lineRule="auto"/>
        <w:jc w:val="both"/>
        <w:rPr>
          <w:rFonts w:ascii="Arial" w:hAnsi="Arial" w:cs="Arial"/>
          <w:szCs w:val="24"/>
        </w:rPr>
      </w:pPr>
      <w:r w:rsidRPr="00824A30">
        <w:rPr>
          <w:rFonts w:ascii="Arial" w:hAnsi="Arial" w:cs="Arial"/>
          <w:szCs w:val="24"/>
        </w:rPr>
        <w:t>By providing us with your Personal Information, you consent to the DS</w:t>
      </w:r>
      <w:r>
        <w:rPr>
          <w:rFonts w:ascii="Arial" w:hAnsi="Arial" w:cs="Arial"/>
          <w:szCs w:val="24"/>
        </w:rPr>
        <w:t>T</w:t>
      </w:r>
      <w:r w:rsidRPr="00824A30">
        <w:rPr>
          <w:rFonts w:ascii="Arial" w:hAnsi="Arial" w:cs="Arial"/>
          <w:szCs w:val="24"/>
        </w:rPr>
        <w:t>I processing your Personal Information, which the DS</w:t>
      </w:r>
      <w:r>
        <w:rPr>
          <w:rFonts w:ascii="Arial" w:hAnsi="Arial" w:cs="Arial"/>
          <w:szCs w:val="24"/>
        </w:rPr>
        <w:t>T</w:t>
      </w:r>
      <w:r w:rsidRPr="00824A30">
        <w:rPr>
          <w:rFonts w:ascii="Arial" w:hAnsi="Arial" w:cs="Arial"/>
          <w:szCs w:val="24"/>
        </w:rPr>
        <w:t>I undertakes to process strictly in accordance with the abovementioned section 18 informed consent document for the DS</w:t>
      </w:r>
      <w:r>
        <w:rPr>
          <w:rFonts w:ascii="Arial" w:hAnsi="Arial" w:cs="Arial"/>
          <w:szCs w:val="24"/>
        </w:rPr>
        <w:t>T</w:t>
      </w:r>
      <w:r w:rsidRPr="00824A30">
        <w:rPr>
          <w:rFonts w:ascii="Arial" w:hAnsi="Arial" w:cs="Arial"/>
          <w:szCs w:val="24"/>
        </w:rPr>
        <w:t>I Supply Chain Management Unit.</w:t>
      </w:r>
    </w:p>
    <w:p w14:paraId="413B26BD" w14:textId="77777777" w:rsidR="00EB7D99" w:rsidRPr="00824A30" w:rsidRDefault="00EB7D99" w:rsidP="00EB7D99">
      <w:pPr>
        <w:spacing w:line="360" w:lineRule="auto"/>
        <w:jc w:val="both"/>
        <w:rPr>
          <w:rFonts w:ascii="Arial" w:hAnsi="Arial" w:cs="Arial"/>
          <w:szCs w:val="24"/>
        </w:rPr>
      </w:pPr>
    </w:p>
    <w:sectPr w:rsidR="00EB7D99" w:rsidRPr="00824A30" w:rsidSect="00E84201">
      <w:headerReference w:type="default" r:id="rId19"/>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921F" w14:textId="77777777" w:rsidR="008229FB" w:rsidRDefault="008229FB" w:rsidP="003D7358">
      <w:r>
        <w:separator/>
      </w:r>
    </w:p>
  </w:endnote>
  <w:endnote w:type="continuationSeparator" w:id="0">
    <w:p w14:paraId="1895CF0F" w14:textId="77777777" w:rsidR="008229FB" w:rsidRDefault="008229FB"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EndPr/>
    <w:sdtContent>
      <w:sdt>
        <w:sdtPr>
          <w:rPr>
            <w:rFonts w:ascii="Arial" w:hAnsi="Arial" w:cs="Arial"/>
            <w:sz w:val="20"/>
          </w:rPr>
          <w:id w:val="-2107871634"/>
          <w:docPartObj>
            <w:docPartGallery w:val="Page Numbers (Top of Page)"/>
            <w:docPartUnique/>
          </w:docPartObj>
        </w:sdtPr>
        <w:sdtEnd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EndPr/>
    <w:sdtContent>
      <w:sdt>
        <w:sdtPr>
          <w:rPr>
            <w:rFonts w:ascii="Arial" w:hAnsi="Arial" w:cs="Arial"/>
            <w:sz w:val="20"/>
          </w:rPr>
          <w:id w:val="-1197313174"/>
          <w:docPartObj>
            <w:docPartGallery w:val="Page Numbers (Top of Page)"/>
            <w:docPartUnique/>
          </w:docPartObj>
        </w:sdtPr>
        <w:sdtEnd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3FAE" w14:textId="77777777" w:rsidR="008229FB" w:rsidRDefault="008229FB" w:rsidP="003D7358">
      <w:r>
        <w:separator/>
      </w:r>
    </w:p>
  </w:footnote>
  <w:footnote w:type="continuationSeparator" w:id="0">
    <w:p w14:paraId="778F1414" w14:textId="77777777" w:rsidR="008229FB" w:rsidRDefault="008229FB"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45910"/>
    <w:rsid w:val="000A3AD6"/>
    <w:rsid w:val="001303AD"/>
    <w:rsid w:val="001448CF"/>
    <w:rsid w:val="001C0A93"/>
    <w:rsid w:val="00267DE0"/>
    <w:rsid w:val="002769BF"/>
    <w:rsid w:val="0028773E"/>
    <w:rsid w:val="002A2085"/>
    <w:rsid w:val="002A7904"/>
    <w:rsid w:val="002E68BD"/>
    <w:rsid w:val="002F5961"/>
    <w:rsid w:val="00351801"/>
    <w:rsid w:val="00383216"/>
    <w:rsid w:val="003D7358"/>
    <w:rsid w:val="00420EEA"/>
    <w:rsid w:val="004317EE"/>
    <w:rsid w:val="004B605A"/>
    <w:rsid w:val="004D4765"/>
    <w:rsid w:val="005054F6"/>
    <w:rsid w:val="005554D2"/>
    <w:rsid w:val="00556FB3"/>
    <w:rsid w:val="00585353"/>
    <w:rsid w:val="005A734D"/>
    <w:rsid w:val="005C5C1C"/>
    <w:rsid w:val="005D68D5"/>
    <w:rsid w:val="005F75D1"/>
    <w:rsid w:val="00616904"/>
    <w:rsid w:val="00670455"/>
    <w:rsid w:val="006B62C3"/>
    <w:rsid w:val="006D2DE3"/>
    <w:rsid w:val="006D6585"/>
    <w:rsid w:val="00743978"/>
    <w:rsid w:val="00752A98"/>
    <w:rsid w:val="0077500E"/>
    <w:rsid w:val="007850CD"/>
    <w:rsid w:val="007F1B90"/>
    <w:rsid w:val="008229FB"/>
    <w:rsid w:val="00847A8A"/>
    <w:rsid w:val="00891683"/>
    <w:rsid w:val="00892203"/>
    <w:rsid w:val="008F18BA"/>
    <w:rsid w:val="009430E9"/>
    <w:rsid w:val="00974B87"/>
    <w:rsid w:val="00977E98"/>
    <w:rsid w:val="009C396D"/>
    <w:rsid w:val="009E4E4E"/>
    <w:rsid w:val="00A04B12"/>
    <w:rsid w:val="00A34FDD"/>
    <w:rsid w:val="00A6748E"/>
    <w:rsid w:val="00A75A14"/>
    <w:rsid w:val="00AC2960"/>
    <w:rsid w:val="00B11FB2"/>
    <w:rsid w:val="00B1449E"/>
    <w:rsid w:val="00B57807"/>
    <w:rsid w:val="00B637E8"/>
    <w:rsid w:val="00BA0C47"/>
    <w:rsid w:val="00BC6C43"/>
    <w:rsid w:val="00BE49D6"/>
    <w:rsid w:val="00BE7F98"/>
    <w:rsid w:val="00BF6B6E"/>
    <w:rsid w:val="00CA5FA2"/>
    <w:rsid w:val="00CA6908"/>
    <w:rsid w:val="00CC5B84"/>
    <w:rsid w:val="00CF3A16"/>
    <w:rsid w:val="00D05CD8"/>
    <w:rsid w:val="00D10D6F"/>
    <w:rsid w:val="00D252BA"/>
    <w:rsid w:val="00D4543C"/>
    <w:rsid w:val="00D532FC"/>
    <w:rsid w:val="00DE7885"/>
    <w:rsid w:val="00E0039D"/>
    <w:rsid w:val="00E018C3"/>
    <w:rsid w:val="00E359E1"/>
    <w:rsid w:val="00E46EEF"/>
    <w:rsid w:val="00E84201"/>
    <w:rsid w:val="00EB7D99"/>
    <w:rsid w:val="00EF1949"/>
    <w:rsid w:val="00F12B1E"/>
    <w:rsid w:val="00F3758B"/>
    <w:rsid w:val="00F87520"/>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e.Kern@dst.gov.za"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3</TotalTime>
  <Pages>1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Keorapetse Maleke</cp:lastModifiedBy>
  <cp:revision>47</cp:revision>
  <cp:lastPrinted>2017-09-26T06:34:00Z</cp:lastPrinted>
  <dcterms:created xsi:type="dcterms:W3CDTF">2017-05-23T05:34:00Z</dcterms:created>
  <dcterms:modified xsi:type="dcterms:W3CDTF">2026-0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